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4319F65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4368A6">
        <w:rPr>
          <w:b/>
          <w:bCs/>
        </w:rPr>
        <w:t>Město Brno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57ADEC3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4368A6">
        <w:rPr>
          <w:b/>
          <w:bCs/>
        </w:rPr>
        <w:t>Město Brno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260AE57B" w14:textId="77777777" w:rsidR="004368A6" w:rsidRPr="009522C7" w:rsidRDefault="004368A6" w:rsidP="004368A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B5700">
        <w:t xml:space="preserve">Z důvodu </w:t>
      </w:r>
      <w:r w:rsidRPr="003A5944">
        <w:t>bezúplatného</w:t>
      </w:r>
      <w:r>
        <w:t xml:space="preserve"> převodu částí pozemku </w:t>
      </w:r>
      <w:proofErr w:type="spellStart"/>
      <w:r>
        <w:t>p.č</w:t>
      </w:r>
      <w:proofErr w:type="spellEnd"/>
      <w:r>
        <w:t>. 288/1 v </w:t>
      </w:r>
      <w:proofErr w:type="spellStart"/>
      <w:r>
        <w:t>k.ú</w:t>
      </w:r>
      <w:proofErr w:type="spellEnd"/>
      <w:r>
        <w:t>. Město Brno do vlastnictví SMB je předmětem zakázky vyhotovení geometrického plánu na rozdělení výše uvedeného pozemku ve vlastnictví ČR-ÚZSVM, a to v rozsahu přiložené grafické přílohy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6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zakázka obsahovat seznam souřadnic ve formátu *</w:t>
      </w:r>
      <w:proofErr w:type="spellStart"/>
      <w:r>
        <w:t>txt</w:t>
      </w:r>
      <w:proofErr w:type="spellEnd"/>
      <w:r>
        <w:t>. DGN soubor bude obsahovat vektorový podklad pro vyhotovení zakázky (výřez DKM) a zákres nových hranic v samostatné vrstvě.</w:t>
      </w:r>
    </w:p>
    <w:p w14:paraId="52A8687D" w14:textId="77777777" w:rsidR="00401D7D" w:rsidRDefault="00401D7D" w:rsidP="00332FAD">
      <w:pPr>
        <w:spacing w:after="0"/>
        <w:rPr>
          <w:rFonts w:cstheme="minorHAnsi"/>
        </w:rPr>
      </w:pPr>
    </w:p>
    <w:p w14:paraId="6B859362" w14:textId="77777777" w:rsidR="004368A6" w:rsidRDefault="004368A6" w:rsidP="00332FAD">
      <w:pPr>
        <w:spacing w:after="0"/>
        <w:rPr>
          <w:rFonts w:cstheme="minorHAnsi"/>
        </w:rPr>
      </w:pPr>
    </w:p>
    <w:p w14:paraId="5C240C69" w14:textId="23C8953D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401D7D">
        <w:t>Mgr. Jiří Kemsa</w:t>
      </w:r>
      <w:r w:rsidR="00254D83">
        <w:t>,</w:t>
      </w:r>
      <w:r w:rsidR="00BA7944">
        <w:t xml:space="preserve"> </w:t>
      </w:r>
      <w:r w:rsidR="00DB055C">
        <w:t xml:space="preserve">email: </w:t>
      </w:r>
      <w:r w:rsidR="00401D7D">
        <w:t>kemsa.jiri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01D7D">
        <w:t>186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lastRenderedPageBreak/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B01201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401D7D" w:rsidRPr="004C56E7">
          <w:rPr>
            <w:rStyle w:val="Hypertextovodkaz"/>
            <w:u w:val="none"/>
          </w:rPr>
          <w:t xml:space="preserve"> </w:t>
        </w:r>
        <w:r w:rsidR="00401D7D" w:rsidRPr="00A54BED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lastRenderedPageBreak/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46FA7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66ACF"/>
    <w:rsid w:val="00275BD8"/>
    <w:rsid w:val="002869B5"/>
    <w:rsid w:val="002A2D6A"/>
    <w:rsid w:val="002B1B80"/>
    <w:rsid w:val="002B66FA"/>
    <w:rsid w:val="002C5BA5"/>
    <w:rsid w:val="002D06CF"/>
    <w:rsid w:val="002F0FDF"/>
    <w:rsid w:val="002F5B58"/>
    <w:rsid w:val="003230AA"/>
    <w:rsid w:val="00332FAD"/>
    <w:rsid w:val="00342326"/>
    <w:rsid w:val="003454D8"/>
    <w:rsid w:val="003466A4"/>
    <w:rsid w:val="00350907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1D7D"/>
    <w:rsid w:val="004038C4"/>
    <w:rsid w:val="004073C7"/>
    <w:rsid w:val="004348F1"/>
    <w:rsid w:val="00434C38"/>
    <w:rsid w:val="004368A6"/>
    <w:rsid w:val="0045218F"/>
    <w:rsid w:val="00455D5A"/>
    <w:rsid w:val="00455F2E"/>
    <w:rsid w:val="0045692D"/>
    <w:rsid w:val="00466786"/>
    <w:rsid w:val="004C56E7"/>
    <w:rsid w:val="004D077A"/>
    <w:rsid w:val="005125FC"/>
    <w:rsid w:val="00523486"/>
    <w:rsid w:val="005342A8"/>
    <w:rsid w:val="0054024C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63C81"/>
    <w:rsid w:val="00684A74"/>
    <w:rsid w:val="00696405"/>
    <w:rsid w:val="006A32ED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C30C6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3211D"/>
    <w:rsid w:val="00C40494"/>
    <w:rsid w:val="00C41079"/>
    <w:rsid w:val="00C64F8A"/>
    <w:rsid w:val="00C72C6A"/>
    <w:rsid w:val="00C839A8"/>
    <w:rsid w:val="00C972DF"/>
    <w:rsid w:val="00CA426F"/>
    <w:rsid w:val="00CA4E53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6D94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462"/>
    <w:rsid w:val="00F419BA"/>
    <w:rsid w:val="00F565D4"/>
    <w:rsid w:val="00F659A2"/>
    <w:rsid w:val="00F85B94"/>
    <w:rsid w:val="00F94BE2"/>
    <w:rsid w:val="00FA4FC9"/>
    <w:rsid w:val="00FA5BA3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emsa.jiri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Škrabal Ivo (MMB_MO)</cp:lastModifiedBy>
  <cp:revision>56</cp:revision>
  <cp:lastPrinted>2023-10-24T08:37:00Z</cp:lastPrinted>
  <dcterms:created xsi:type="dcterms:W3CDTF">2023-10-24T08:31:00Z</dcterms:created>
  <dcterms:modified xsi:type="dcterms:W3CDTF">2025-05-30T06:04:00Z</dcterms:modified>
</cp:coreProperties>
</file>